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民文学史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民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民文学-文学史(地点: 中国) 文学史-市民文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58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市民文学-文学史(地点: 中国) 文学史-市民文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